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B2D9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AA576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B2D9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B2D98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6B2D98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72675</wp:posOffset>
                </wp:positionV>
                <wp:extent cx="5400040" cy="539750"/>
                <wp:effectExtent l="0" t="0" r="0" b="0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AA576D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AA576D" w:rsidRDefault="00AA576D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AA576D" w:rsidRDefault="00AA576D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224B75" w:rsidRDefault="008B3B0F" w:rsidP="00536A3D">
          <w:pPr>
            <w:pStyle w:val="PSI-Comentario"/>
          </w:pPr>
          <w:r w:rsidRPr="008B3B0F">
            <w:t xml:space="preserve"> </w:t>
          </w:r>
        </w:p>
        <w:p w:rsidR="008B3B0F" w:rsidRPr="008B3B0F" w:rsidRDefault="00AA576D" w:rsidP="006B2D98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AA576D"/>
      </w:sdtContent>
    </w:sdt>
    <w:p w:rsidR="00A13DBA" w:rsidRDefault="006B2D9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14517E" w:rsidRDefault="00E137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673821" w:history="1">
            <w:r w:rsidR="0014517E" w:rsidRPr="0069017F">
              <w:rPr>
                <w:rStyle w:val="Hipervnculo"/>
                <w:noProof/>
              </w:rPr>
              <w:t>Introducción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1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4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22" w:history="1">
            <w:r w:rsidRPr="0069017F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23" w:history="1">
            <w:r w:rsidRPr="0069017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73824" w:history="1">
            <w:r w:rsidRPr="0069017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73825" w:history="1">
            <w:r w:rsidRPr="0069017F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26" w:history="1">
            <w:r w:rsidRPr="0069017F">
              <w:rPr>
                <w:rStyle w:val="Hipervnculo"/>
                <w:noProof/>
              </w:rPr>
              <w:t>Modelo de Datos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27" w:history="1">
            <w:r w:rsidRPr="0069017F">
              <w:rPr>
                <w:rStyle w:val="Hipervnculo"/>
                <w:noProof/>
              </w:rPr>
              <w:t>Entidades candi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28" w:history="1">
            <w:r w:rsidRPr="0069017F">
              <w:rPr>
                <w:rStyle w:val="Hipervnculo"/>
                <w:noProof/>
              </w:rPr>
              <w:t>Atributos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29" w:history="1">
            <w:r w:rsidRPr="0069017F">
              <w:rPr>
                <w:rStyle w:val="Hipervnculo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30" w:history="1">
            <w:r w:rsidRPr="0069017F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31" w:history="1">
            <w:r w:rsidRPr="0069017F">
              <w:rPr>
                <w:rStyle w:val="Hipervnculo"/>
                <w:noProof/>
              </w:rPr>
              <w:t>Descripción de Entidades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32" w:history="1">
            <w:r w:rsidRPr="0069017F">
              <w:rPr>
                <w:rStyle w:val="Hipervnculo"/>
                <w:noProof/>
              </w:rPr>
              <w:t>L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33" w:history="1">
            <w:r w:rsidRPr="0069017F">
              <w:rPr>
                <w:rStyle w:val="Hipervnculo"/>
                <w:noProof/>
              </w:rPr>
              <w:t>Relacion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34" w:history="1">
            <w:r w:rsidRPr="0069017F">
              <w:rPr>
                <w:rStyle w:val="Hipervnculo"/>
                <w:noProof/>
              </w:rPr>
              <w:t>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35" w:history="1">
            <w:r w:rsidRPr="0069017F">
              <w:rPr>
                <w:rStyle w:val="Hipervnculo"/>
                <w:noProof/>
              </w:rPr>
              <w:t>Principi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36" w:history="1">
            <w:r w:rsidRPr="0069017F">
              <w:rPr>
                <w:rStyle w:val="Hipervnculo"/>
                <w:noProof/>
              </w:rPr>
              <w:t>Notación 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37" w:history="1">
            <w:r w:rsidRPr="0069017F">
              <w:rPr>
                <w:rStyle w:val="Hipervnculo"/>
                <w:noProof/>
              </w:rPr>
              <w:t>Ejemplos 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38" w:history="1">
            <w:r w:rsidRPr="0069017F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39" w:history="1">
            <w:r w:rsidRPr="0069017F">
              <w:rPr>
                <w:rStyle w:val="Hipervnculo"/>
                <w:noProof/>
              </w:rPr>
              <w:t>Comentarios sobre el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40" w:history="1">
            <w:r w:rsidRPr="0069017F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41" w:history="1">
            <w:r w:rsidRPr="0069017F">
              <w:rPr>
                <w:rStyle w:val="Hipervnculo"/>
                <w:noProof/>
              </w:rPr>
              <w:t>Justificación de Forma normal ado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7E" w:rsidRDefault="001451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42" w:history="1">
            <w:r w:rsidRPr="0069017F">
              <w:rPr>
                <w:rStyle w:val="Hipervnculo"/>
                <w:noProof/>
              </w:rPr>
              <w:t>Especificación de la Distribu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E1375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2D57DA" w:rsidRDefault="002D57DA" w:rsidP="003E74FD">
      <w:pPr>
        <w:pStyle w:val="PSI-Ttulo1"/>
      </w:pPr>
      <w:bookmarkStart w:id="0" w:name="_Toc493673821"/>
      <w:r>
        <w:t>Introducción</w:t>
      </w:r>
      <w:bookmarkEnd w:id="0"/>
    </w:p>
    <w:p w:rsidR="0021327A" w:rsidRDefault="0021327A" w:rsidP="0021327A">
      <w:pPr>
        <w:jc w:val="both"/>
      </w:pPr>
      <w:r>
        <w:t>El Modelo de Datos es un documenta que registra, agrupa, clasifica, expresa restricciones y representa datos que rodean y participan en la organización. Consta de procedimientos y estrategias en donde se definen las restricciones de datos a información útil, grado de relevancia de datos, especificaciones formales, restricciones y una serie de diagramas que representan gráficamente los resultados de dichos procedimientos. Esto convierte al Modelo de Dato en un documento de gran importancia que nos permite comprender, interpretar, representar y procesar de manera abstracta todos los datos que se encuentran inmersos en el dominio del proyecto.</w:t>
      </w:r>
    </w:p>
    <w:p w:rsidR="00236164" w:rsidRDefault="00236164" w:rsidP="00536A3D">
      <w:pPr>
        <w:pStyle w:val="PSI-Comentario"/>
      </w:pPr>
    </w:p>
    <w:p w:rsidR="002D57DA" w:rsidRDefault="003E74FD" w:rsidP="003E74FD">
      <w:pPr>
        <w:pStyle w:val="PSI-Ttulo2"/>
      </w:pPr>
      <w:bookmarkStart w:id="1" w:name="_Toc493673822"/>
      <w:r>
        <w:t>Propósito</w:t>
      </w:r>
      <w:bookmarkEnd w:id="1"/>
    </w:p>
    <w:p w:rsidR="00DA1CEB" w:rsidRDefault="00DA1CEB" w:rsidP="006B2D98">
      <w:pPr>
        <w:jc w:val="both"/>
      </w:pPr>
      <w:r>
        <w:t xml:space="preserve">El modelo de datos tiene las siguientes metas: 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Registrar los requerimientos de datos de un proceso de negocio.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Dicho proceso puede ser demasiado complejo.</w:t>
      </w:r>
    </w:p>
    <w:p w:rsidR="00DA1CEB" w:rsidRPr="00DA1CEB" w:rsidRDefault="00DA1CEB" w:rsidP="006B2D98">
      <w:pPr>
        <w:jc w:val="both"/>
      </w:pPr>
      <w:r w:rsidRPr="00DA1CEB">
        <w:t xml:space="preserve">Permite observar: 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Patrones de datos</w:t>
      </w:r>
      <w:r w:rsidR="000A1563">
        <w:t>.</w:t>
      </w:r>
    </w:p>
    <w:p w:rsid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Usos potenciales de los datos</w:t>
      </w:r>
      <w:r w:rsidR="000A1563">
        <w:t>.</w:t>
      </w:r>
    </w:p>
    <w:p w:rsidR="000A1563" w:rsidRDefault="000A1563" w:rsidP="000A1563">
      <w:pPr>
        <w:jc w:val="both"/>
      </w:pPr>
      <w:r>
        <w:t>Audiencia esperada para el presente documento: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Analista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Diseñador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Arquitecto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Programador.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2" w:name="_Toc493673823"/>
      <w:r>
        <w:t>Alcance</w:t>
      </w:r>
      <w:bookmarkEnd w:id="2"/>
    </w:p>
    <w:p w:rsidR="008D1129" w:rsidRDefault="008D1129" w:rsidP="006B2D98">
      <w:pPr>
        <w:jc w:val="both"/>
      </w:pPr>
      <w:r>
        <w:t>Este documento se aplica al análisis de los requerimientos obtenidos e influencia al Modelo de Diseño. Afecta diseño de la base de datos, las estructuras de datos necesarias, las relaciones entre las clases de diseños, sus jerarquías y las restricciones de los datos.</w:t>
      </w:r>
    </w:p>
    <w:p w:rsidR="00940C42" w:rsidRDefault="00940C42" w:rsidP="00536A3D">
      <w:pPr>
        <w:pStyle w:val="PSI-Comentario"/>
      </w:pPr>
    </w:p>
    <w:p w:rsidR="002D57DA" w:rsidRDefault="002D57DA" w:rsidP="003E74FD">
      <w:pPr>
        <w:pStyle w:val="PSI-Ttulo1"/>
      </w:pPr>
      <w:bookmarkStart w:id="3" w:name="_Toc493673824"/>
      <w:r>
        <w:lastRenderedPageBreak/>
        <w:t>Referencias</w:t>
      </w:r>
      <w:bookmarkEnd w:id="3"/>
    </w:p>
    <w:p w:rsidR="002D57DA" w:rsidRDefault="002D57DA" w:rsidP="006B2D98">
      <w:pPr>
        <w:jc w:val="both"/>
      </w:pPr>
      <w:r>
        <w:t xml:space="preserve">[Esta sección debe proporcionar una lista completa de todos los documentos a los que se hace referencia en el documento Modelo de </w:t>
      </w:r>
      <w:r w:rsidR="000C5A1B">
        <w:t>Datos</w:t>
      </w:r>
      <w: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0C5A1B" w:rsidRDefault="000C5A1B">
      <w:pPr>
        <w:rPr>
          <w:i/>
          <w:color w:val="548DD4"/>
          <w:lang w:val="es-AR"/>
        </w:rPr>
      </w:pPr>
      <w:r>
        <w:br w:type="page"/>
      </w:r>
    </w:p>
    <w:p w:rsidR="002D57DA" w:rsidRPr="00C00A70" w:rsidRDefault="002D57DA" w:rsidP="00C00A70">
      <w:pPr>
        <w:pStyle w:val="PSI-Ttulo1"/>
      </w:pPr>
      <w:bookmarkStart w:id="4" w:name="_Toc493673825"/>
      <w:r w:rsidRPr="00C00A70">
        <w:lastRenderedPageBreak/>
        <w:t>Diseño de Datos</w:t>
      </w:r>
      <w:bookmarkEnd w:id="4"/>
    </w:p>
    <w:p w:rsidR="002D57DA" w:rsidRDefault="002D57DA" w:rsidP="006B2D98">
      <w:pPr>
        <w:jc w:val="both"/>
      </w:pPr>
      <w:r w:rsidRPr="000C5A1B">
        <w:t>[En esta sección se define la estructura de datos que utilizará el sistema, a partir de los requisitos funcionales y no funcionales establecidos para el sistema y las particularidades del entorno tecnológico, que consiga una mayor eficiencia en el tratamiento de los datos.]</w:t>
      </w:r>
      <w:r w:rsidR="00940C42">
        <w:br/>
      </w:r>
    </w:p>
    <w:p w:rsidR="002D57DA" w:rsidRPr="000C5A1B" w:rsidRDefault="002D57DA" w:rsidP="00F23068">
      <w:pPr>
        <w:pStyle w:val="PSI-Ttulo2"/>
      </w:pPr>
      <w:bookmarkStart w:id="5" w:name="_Toc493673826"/>
      <w:r w:rsidRPr="000C5A1B">
        <w:t>Modelo de Datos General</w:t>
      </w:r>
      <w:bookmarkEnd w:id="5"/>
    </w:p>
    <w:p w:rsidR="008823EC" w:rsidRDefault="008823EC" w:rsidP="006B2D98">
      <w:pPr>
        <w:jc w:val="both"/>
      </w:pPr>
      <w:r>
        <w:t>En esta sección se ha la identificación de las principales entidades y los datos por los que están compuestas. Para ello se parte de la Especificación de Requerimientos que se ha obtenido previamente.</w:t>
      </w:r>
    </w:p>
    <w:p w:rsidR="008823EC" w:rsidRDefault="008823EC" w:rsidP="006B2D98">
      <w:pPr>
        <w:jc w:val="both"/>
      </w:pPr>
      <w:r>
        <w:t>Además se describen las dependencias entre dichas entidades mediante diagramas de dependencia.</w:t>
      </w:r>
    </w:p>
    <w:p w:rsidR="008823EC" w:rsidRDefault="00893B72" w:rsidP="008823EC">
      <w:pPr>
        <w:pStyle w:val="Ttulo3"/>
      </w:pPr>
      <w:bookmarkStart w:id="6" w:name="_Toc493673827"/>
      <w:r>
        <w:t>Entidades candidatas</w:t>
      </w:r>
      <w:bookmarkEnd w:id="6"/>
    </w:p>
    <w:p w:rsidR="008823EC" w:rsidRDefault="008823EC" w:rsidP="006B2D98">
      <w:pPr>
        <w:jc w:val="both"/>
      </w:pPr>
      <w:r>
        <w:t>En principio definimos una entidad como “</w:t>
      </w:r>
      <w:r w:rsidRPr="00A4082C">
        <w:rPr>
          <w:i/>
        </w:rPr>
        <w:t>una cosa u objeto del mundo real con existencia propia y distinguible del resto</w:t>
      </w:r>
      <w:r>
        <w:t>”. Dicha entidad puede ser física o abstracta.</w:t>
      </w:r>
    </w:p>
    <w:p w:rsidR="00A702D2" w:rsidRDefault="008823EC" w:rsidP="00A702D2">
      <w:pPr>
        <w:spacing w:after="240"/>
        <w:jc w:val="both"/>
      </w:pPr>
      <w:r>
        <w:t xml:space="preserve">Ahora se hace la identificación de un conjunto de entidades candidatas, las cuales con el correr del documento </w:t>
      </w:r>
      <w:r w:rsidR="00CA354D">
        <w:t>(</w:t>
      </w:r>
      <w:r>
        <w:t>y la refinación consecuente</w:t>
      </w:r>
      <w:r w:rsidR="00CA354D">
        <w:t>)</w:t>
      </w:r>
      <w:r>
        <w:t xml:space="preserve"> podrían mantenerse, ser eliminadas o pertenecer a un grupo con nuevas entidades.</w:t>
      </w:r>
      <w:r w:rsidR="00474DE8">
        <w:t xml:space="preserve"> 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77"/>
        <w:gridCol w:w="4186"/>
      </w:tblGrid>
      <w:tr w:rsidR="00E43D9C" w:rsidTr="00A702D2">
        <w:trPr>
          <w:trHeight w:val="454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E43D9C" w:rsidRPr="00A702D2" w:rsidRDefault="00E43D9C" w:rsidP="00A702D2">
            <w:pPr>
              <w:ind w:left="0" w:firstLine="0"/>
              <w:jc w:val="center"/>
              <w:rPr>
                <w:b/>
              </w:rPr>
            </w:pPr>
            <w:r w:rsidRPr="00A702D2">
              <w:rPr>
                <w:b/>
              </w:rPr>
              <w:t>Entidad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E43D9C" w:rsidRPr="00A702D2" w:rsidRDefault="00E43D9C" w:rsidP="00A702D2">
            <w:pPr>
              <w:ind w:left="0" w:firstLine="0"/>
              <w:jc w:val="center"/>
              <w:rPr>
                <w:b/>
              </w:rPr>
            </w:pPr>
            <w:r w:rsidRPr="00A702D2">
              <w:rPr>
                <w:b/>
              </w:rPr>
              <w:t>Descripción</w:t>
            </w:r>
          </w:p>
        </w:tc>
      </w:tr>
      <w:tr w:rsidR="00E43D9C" w:rsidTr="00E115E6">
        <w:tc>
          <w:tcPr>
            <w:tcW w:w="4322" w:type="dxa"/>
            <w:vAlign w:val="center"/>
          </w:tcPr>
          <w:p w:rsidR="00E43D9C" w:rsidRDefault="00E43D9C" w:rsidP="00E115E6">
            <w:pPr>
              <w:ind w:left="0" w:firstLine="0"/>
            </w:pPr>
            <w:r>
              <w:t>Asignatura</w:t>
            </w:r>
          </w:p>
        </w:tc>
        <w:tc>
          <w:tcPr>
            <w:tcW w:w="4322" w:type="dxa"/>
          </w:tcPr>
          <w:p w:rsidR="00E43D9C" w:rsidRDefault="00E43D9C" w:rsidP="006B2D98">
            <w:pPr>
              <w:ind w:left="0" w:firstLine="0"/>
              <w:jc w:val="both"/>
            </w:pPr>
          </w:p>
        </w:tc>
      </w:tr>
      <w:tr w:rsidR="00E43D9C" w:rsidTr="00E115E6">
        <w:tc>
          <w:tcPr>
            <w:tcW w:w="4322" w:type="dxa"/>
            <w:vAlign w:val="center"/>
          </w:tcPr>
          <w:p w:rsidR="00E43D9C" w:rsidRDefault="00E43D9C" w:rsidP="00E115E6">
            <w:pPr>
              <w:ind w:left="0" w:firstLine="0"/>
            </w:pPr>
            <w:r>
              <w:t>Aula</w:t>
            </w:r>
          </w:p>
        </w:tc>
        <w:tc>
          <w:tcPr>
            <w:tcW w:w="4322" w:type="dxa"/>
          </w:tcPr>
          <w:p w:rsidR="00E43D9C" w:rsidRDefault="00E36C05" w:rsidP="006B2D98">
            <w:pPr>
              <w:ind w:left="0" w:firstLine="0"/>
              <w:jc w:val="both"/>
            </w:pPr>
            <w:r>
              <w:t>Lugar físico dentro del Campus Universitario donde se dictan clases y mesas de examen.</w:t>
            </w:r>
          </w:p>
        </w:tc>
      </w:tr>
      <w:tr w:rsidR="00E43D9C" w:rsidTr="00E115E6">
        <w:tc>
          <w:tcPr>
            <w:tcW w:w="4322" w:type="dxa"/>
            <w:vAlign w:val="center"/>
          </w:tcPr>
          <w:p w:rsidR="00E43D9C" w:rsidRDefault="00E43D9C" w:rsidP="00E115E6">
            <w:pPr>
              <w:ind w:left="0" w:firstLine="0"/>
            </w:pPr>
            <w:r>
              <w:t>Carrera</w:t>
            </w:r>
          </w:p>
        </w:tc>
        <w:tc>
          <w:tcPr>
            <w:tcW w:w="4322" w:type="dxa"/>
          </w:tcPr>
          <w:p w:rsidR="00E43D9C" w:rsidRDefault="00E43D9C" w:rsidP="006B2D98">
            <w:pPr>
              <w:ind w:left="0" w:firstLine="0"/>
              <w:jc w:val="both"/>
            </w:pPr>
          </w:p>
        </w:tc>
      </w:tr>
      <w:tr w:rsidR="00E43D9C" w:rsidTr="00E115E6">
        <w:tc>
          <w:tcPr>
            <w:tcW w:w="4322" w:type="dxa"/>
            <w:vAlign w:val="center"/>
          </w:tcPr>
          <w:p w:rsidR="00E43D9C" w:rsidRDefault="00E43D9C" w:rsidP="00E115E6">
            <w:pPr>
              <w:ind w:left="0" w:firstLine="0"/>
            </w:pPr>
            <w:r>
              <w:t>Clase</w:t>
            </w:r>
          </w:p>
        </w:tc>
        <w:tc>
          <w:tcPr>
            <w:tcW w:w="4322" w:type="dxa"/>
          </w:tcPr>
          <w:p w:rsidR="00E43D9C" w:rsidRDefault="00E43D9C" w:rsidP="006B2D98">
            <w:pPr>
              <w:ind w:left="0" w:firstLine="0"/>
              <w:jc w:val="both"/>
            </w:pPr>
          </w:p>
        </w:tc>
      </w:tr>
      <w:tr w:rsidR="00E43D9C" w:rsidTr="00E115E6">
        <w:tc>
          <w:tcPr>
            <w:tcW w:w="4322" w:type="dxa"/>
            <w:vAlign w:val="center"/>
          </w:tcPr>
          <w:p w:rsidR="00E43D9C" w:rsidRDefault="00E43D9C" w:rsidP="00E115E6">
            <w:pPr>
              <w:ind w:left="0" w:firstLine="0"/>
            </w:pPr>
            <w:r>
              <w:t>Docente</w:t>
            </w:r>
          </w:p>
        </w:tc>
        <w:tc>
          <w:tcPr>
            <w:tcW w:w="4322" w:type="dxa"/>
          </w:tcPr>
          <w:p w:rsidR="00E43D9C" w:rsidRDefault="00E43D9C" w:rsidP="006B2D98">
            <w:pPr>
              <w:ind w:left="0" w:firstLine="0"/>
              <w:jc w:val="both"/>
            </w:pPr>
          </w:p>
        </w:tc>
      </w:tr>
      <w:tr w:rsidR="00E43D9C" w:rsidTr="00E115E6">
        <w:tc>
          <w:tcPr>
            <w:tcW w:w="4322" w:type="dxa"/>
            <w:vAlign w:val="center"/>
          </w:tcPr>
          <w:p w:rsidR="00E43D9C" w:rsidRDefault="00E43D9C" w:rsidP="00E115E6">
            <w:pPr>
              <w:ind w:left="0" w:firstLine="0"/>
            </w:pPr>
            <w:r>
              <w:t>Mesa de examen</w:t>
            </w:r>
          </w:p>
        </w:tc>
        <w:tc>
          <w:tcPr>
            <w:tcW w:w="4322" w:type="dxa"/>
          </w:tcPr>
          <w:p w:rsidR="00E43D9C" w:rsidRDefault="00E43D9C" w:rsidP="006B2D98">
            <w:pPr>
              <w:ind w:left="0" w:firstLine="0"/>
              <w:jc w:val="both"/>
            </w:pPr>
          </w:p>
        </w:tc>
      </w:tr>
      <w:tr w:rsidR="00AA576D" w:rsidTr="00E115E6">
        <w:tc>
          <w:tcPr>
            <w:tcW w:w="4322" w:type="dxa"/>
            <w:vAlign w:val="center"/>
          </w:tcPr>
          <w:p w:rsidR="00AA576D" w:rsidRDefault="00AA576D" w:rsidP="00E115E6">
            <w:pPr>
              <w:ind w:left="0" w:firstLine="0"/>
            </w:pPr>
            <w:r>
              <w:t>Llamado</w:t>
            </w:r>
          </w:p>
        </w:tc>
        <w:tc>
          <w:tcPr>
            <w:tcW w:w="4322" w:type="dxa"/>
          </w:tcPr>
          <w:p w:rsidR="00AA576D" w:rsidRDefault="00AA576D" w:rsidP="006B2D98">
            <w:pPr>
              <w:ind w:left="0" w:firstLine="0"/>
              <w:jc w:val="both"/>
            </w:pPr>
          </w:p>
        </w:tc>
      </w:tr>
    </w:tbl>
    <w:p w:rsidR="00E43D9C" w:rsidRDefault="00E43D9C" w:rsidP="00E43D9C">
      <w:pPr>
        <w:pStyle w:val="Ttulo3"/>
      </w:pPr>
      <w:bookmarkStart w:id="7" w:name="_Toc493673828"/>
      <w:r>
        <w:t>Atributos candidatos</w:t>
      </w:r>
      <w:bookmarkEnd w:id="7"/>
    </w:p>
    <w:p w:rsidR="00A702D2" w:rsidRDefault="00E43D9C" w:rsidP="00A702D2">
      <w:pPr>
        <w:spacing w:after="240"/>
        <w:jc w:val="both"/>
      </w:pPr>
      <w:r>
        <w:t>Una vez identificadas las entidades candidatas, se procede a la identificación de los atributos para cada una. Se define a un atributo como: “</w:t>
      </w:r>
      <w:r w:rsidRPr="00D143CC">
        <w:rPr>
          <w:i/>
        </w:rPr>
        <w:t>cualquier propiedad o característica de una entidad</w:t>
      </w:r>
      <w:r>
        <w:t xml:space="preserve">”. </w:t>
      </w:r>
      <w:r w:rsidR="0019628B">
        <w:t>Luego, u</w:t>
      </w:r>
      <w:r>
        <w:t>na entidad en particular es descrita por los valores de sus atributos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1"/>
        <w:gridCol w:w="4182"/>
      </w:tblGrid>
      <w:tr w:rsidR="00A702D2" w:rsidTr="00A702D2">
        <w:trPr>
          <w:trHeight w:val="454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A702D2" w:rsidRPr="00A702D2" w:rsidRDefault="00A702D2" w:rsidP="00A702D2">
            <w:pPr>
              <w:ind w:left="0" w:firstLine="0"/>
              <w:jc w:val="center"/>
              <w:rPr>
                <w:b/>
              </w:rPr>
            </w:pPr>
            <w:r w:rsidRPr="00A702D2">
              <w:rPr>
                <w:b/>
              </w:rPr>
              <w:t>Nombre de entidad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A702D2" w:rsidRPr="00A702D2" w:rsidRDefault="00A702D2" w:rsidP="00A702D2">
            <w:pPr>
              <w:ind w:left="0" w:firstLine="0"/>
              <w:jc w:val="center"/>
              <w:rPr>
                <w:b/>
              </w:rPr>
            </w:pPr>
            <w:r w:rsidRPr="00A702D2">
              <w:rPr>
                <w:b/>
              </w:rPr>
              <w:t>Atributos candidatos</w:t>
            </w:r>
          </w:p>
        </w:tc>
      </w:tr>
      <w:tr w:rsidR="00A702D2" w:rsidTr="00E115E6">
        <w:tc>
          <w:tcPr>
            <w:tcW w:w="4322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t>Asignatura</w:t>
            </w:r>
          </w:p>
        </w:tc>
        <w:tc>
          <w:tcPr>
            <w:tcW w:w="4322" w:type="dxa"/>
          </w:tcPr>
          <w:p w:rsidR="00A702D2" w:rsidRDefault="00E36C05" w:rsidP="00E43D9C">
            <w:pPr>
              <w:ind w:left="0" w:firstLine="0"/>
              <w:jc w:val="both"/>
            </w:pPr>
            <w:r>
              <w:t>Nombre.</w:t>
            </w:r>
          </w:p>
        </w:tc>
      </w:tr>
      <w:tr w:rsidR="00A702D2" w:rsidTr="00E115E6">
        <w:tc>
          <w:tcPr>
            <w:tcW w:w="4322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t>Aula</w:t>
            </w:r>
          </w:p>
        </w:tc>
        <w:tc>
          <w:tcPr>
            <w:tcW w:w="4322" w:type="dxa"/>
          </w:tcPr>
          <w:p w:rsidR="00A702D2" w:rsidRDefault="00E36C05" w:rsidP="00E43D9C">
            <w:pPr>
              <w:ind w:left="0" w:firstLine="0"/>
              <w:jc w:val="both"/>
            </w:pPr>
            <w:r>
              <w:t>Sector.</w:t>
            </w:r>
          </w:p>
          <w:p w:rsidR="00E36C05" w:rsidRDefault="00E36C05" w:rsidP="00E43D9C">
            <w:pPr>
              <w:ind w:left="0" w:firstLine="0"/>
              <w:jc w:val="both"/>
            </w:pPr>
            <w:r>
              <w:t>Número.</w:t>
            </w:r>
          </w:p>
        </w:tc>
      </w:tr>
      <w:tr w:rsidR="00A702D2" w:rsidTr="00E115E6">
        <w:tc>
          <w:tcPr>
            <w:tcW w:w="4322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t>Carrera</w:t>
            </w:r>
          </w:p>
        </w:tc>
        <w:tc>
          <w:tcPr>
            <w:tcW w:w="4322" w:type="dxa"/>
          </w:tcPr>
          <w:p w:rsidR="00A702D2" w:rsidRDefault="00E36C05" w:rsidP="00E43D9C">
            <w:pPr>
              <w:ind w:left="0" w:firstLine="0"/>
              <w:jc w:val="both"/>
            </w:pPr>
            <w:r>
              <w:t>Código.</w:t>
            </w:r>
          </w:p>
          <w:p w:rsidR="00E36C05" w:rsidRDefault="00E36C05" w:rsidP="00E43D9C">
            <w:pPr>
              <w:ind w:left="0" w:firstLine="0"/>
              <w:jc w:val="both"/>
            </w:pPr>
            <w:r>
              <w:t>Nombre.</w:t>
            </w:r>
          </w:p>
        </w:tc>
      </w:tr>
      <w:tr w:rsidR="00A702D2" w:rsidTr="00E115E6">
        <w:tc>
          <w:tcPr>
            <w:tcW w:w="4322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t>Clase</w:t>
            </w:r>
          </w:p>
        </w:tc>
        <w:tc>
          <w:tcPr>
            <w:tcW w:w="4322" w:type="dxa"/>
          </w:tcPr>
          <w:p w:rsidR="00A702D2" w:rsidRDefault="00E36C05" w:rsidP="00E43D9C">
            <w:pPr>
              <w:ind w:left="0" w:firstLine="0"/>
              <w:jc w:val="both"/>
            </w:pPr>
            <w:r>
              <w:t>Día.</w:t>
            </w:r>
          </w:p>
          <w:p w:rsidR="00E36C05" w:rsidRDefault="00E36C05" w:rsidP="00E43D9C">
            <w:pPr>
              <w:ind w:left="0" w:firstLine="0"/>
              <w:jc w:val="both"/>
            </w:pPr>
            <w:r>
              <w:lastRenderedPageBreak/>
              <w:t>Hora de inicio.</w:t>
            </w:r>
          </w:p>
          <w:p w:rsidR="00E36C05" w:rsidRDefault="00E36C05" w:rsidP="00E43D9C">
            <w:pPr>
              <w:ind w:left="0" w:firstLine="0"/>
              <w:jc w:val="both"/>
            </w:pPr>
            <w:r>
              <w:t>Hora de fin.</w:t>
            </w:r>
          </w:p>
        </w:tc>
      </w:tr>
      <w:tr w:rsidR="00A702D2" w:rsidTr="00E115E6">
        <w:tc>
          <w:tcPr>
            <w:tcW w:w="4322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lastRenderedPageBreak/>
              <w:t>Docente</w:t>
            </w:r>
          </w:p>
        </w:tc>
        <w:tc>
          <w:tcPr>
            <w:tcW w:w="4322" w:type="dxa"/>
          </w:tcPr>
          <w:p w:rsidR="00A702D2" w:rsidRDefault="00E36C05" w:rsidP="00E43D9C">
            <w:pPr>
              <w:ind w:left="0" w:firstLine="0"/>
              <w:jc w:val="both"/>
            </w:pPr>
            <w:r>
              <w:t>Nombre.</w:t>
            </w:r>
          </w:p>
        </w:tc>
      </w:tr>
      <w:tr w:rsidR="00A702D2" w:rsidTr="00E115E6">
        <w:tc>
          <w:tcPr>
            <w:tcW w:w="4322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t>Mesa de examen</w:t>
            </w:r>
          </w:p>
        </w:tc>
        <w:tc>
          <w:tcPr>
            <w:tcW w:w="4322" w:type="dxa"/>
          </w:tcPr>
          <w:p w:rsidR="00A702D2" w:rsidRDefault="00AA576D" w:rsidP="00E43D9C">
            <w:pPr>
              <w:ind w:left="0" w:firstLine="0"/>
              <w:jc w:val="both"/>
            </w:pPr>
            <w:r>
              <w:t>Día</w:t>
            </w:r>
          </w:p>
          <w:p w:rsidR="00AA576D" w:rsidRDefault="00AA576D" w:rsidP="00E43D9C">
            <w:pPr>
              <w:ind w:left="0" w:firstLine="0"/>
              <w:jc w:val="both"/>
            </w:pPr>
            <w:r>
              <w:t>Hora de inicio.</w:t>
            </w:r>
          </w:p>
          <w:p w:rsidR="00AA576D" w:rsidRDefault="00AA576D" w:rsidP="00E43D9C">
            <w:pPr>
              <w:ind w:left="0" w:firstLine="0"/>
              <w:jc w:val="both"/>
            </w:pPr>
            <w:r>
              <w:t>Hora de fin.</w:t>
            </w:r>
          </w:p>
        </w:tc>
      </w:tr>
      <w:tr w:rsidR="00AA576D" w:rsidTr="00E115E6">
        <w:tc>
          <w:tcPr>
            <w:tcW w:w="4322" w:type="dxa"/>
            <w:vAlign w:val="center"/>
          </w:tcPr>
          <w:p w:rsidR="00AA576D" w:rsidRDefault="00AA576D" w:rsidP="00E115E6">
            <w:pPr>
              <w:ind w:left="0" w:firstLine="0"/>
            </w:pPr>
            <w:r>
              <w:t>Llamado</w:t>
            </w:r>
          </w:p>
        </w:tc>
        <w:tc>
          <w:tcPr>
            <w:tcW w:w="4322" w:type="dxa"/>
          </w:tcPr>
          <w:p w:rsidR="00AA576D" w:rsidRDefault="00AA576D" w:rsidP="00E43D9C">
            <w:pPr>
              <w:ind w:left="0" w:firstLine="0"/>
              <w:jc w:val="both"/>
            </w:pPr>
            <w:r>
              <w:t>Nombre.</w:t>
            </w:r>
          </w:p>
          <w:p w:rsidR="00AA576D" w:rsidRDefault="00E115E6" w:rsidP="00E43D9C">
            <w:pPr>
              <w:ind w:left="0" w:firstLine="0"/>
              <w:jc w:val="both"/>
            </w:pPr>
            <w:r>
              <w:t>Fecha.</w:t>
            </w:r>
          </w:p>
        </w:tc>
      </w:tr>
    </w:tbl>
    <w:p w:rsidR="00A702D2" w:rsidRDefault="00E534D7" w:rsidP="00E43D9C">
      <w:pPr>
        <w:jc w:val="both"/>
      </w:pPr>
      <w:r>
        <w:t>Relaciones</w:t>
      </w:r>
    </w:p>
    <w:p w:rsidR="00E534D7" w:rsidRDefault="00305747" w:rsidP="00E43D9C">
      <w:pPr>
        <w:jc w:val="both"/>
      </w:pPr>
      <w:r>
        <w:t xml:space="preserve">Una carrera contiene 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083"/>
        <w:gridCol w:w="2087"/>
        <w:gridCol w:w="2083"/>
        <w:gridCol w:w="2110"/>
      </w:tblGrid>
      <w:tr w:rsidR="00305747" w:rsidTr="00305747"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  <w:r>
              <w:t>Entidad</w:t>
            </w: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  <w:r>
              <w:t>Relación</w:t>
            </w: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  <w:r>
              <w:t>Entidad</w:t>
            </w: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  <w:proofErr w:type="spellStart"/>
            <w:r>
              <w:t>Cardi</w:t>
            </w:r>
            <w:bookmarkStart w:id="8" w:name="_GoBack"/>
            <w:bookmarkEnd w:id="8"/>
            <w:r>
              <w:t>nalidad</w:t>
            </w:r>
            <w:proofErr w:type="spellEnd"/>
          </w:p>
        </w:tc>
      </w:tr>
      <w:tr w:rsidR="00305747" w:rsidTr="00305747"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</w:tr>
      <w:tr w:rsidR="00305747" w:rsidTr="00305747"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</w:tr>
      <w:tr w:rsidR="00305747" w:rsidTr="00305747"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</w:tr>
      <w:tr w:rsidR="00305747" w:rsidTr="00305747"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</w:tr>
      <w:tr w:rsidR="00305747" w:rsidTr="00305747"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</w:tr>
      <w:tr w:rsidR="00305747" w:rsidTr="00305747"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</w:tr>
      <w:tr w:rsidR="00305747" w:rsidTr="00305747"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  <w:tc>
          <w:tcPr>
            <w:tcW w:w="2161" w:type="dxa"/>
          </w:tcPr>
          <w:p w:rsidR="00305747" w:rsidRDefault="00305747" w:rsidP="00E43D9C">
            <w:pPr>
              <w:ind w:left="0" w:firstLine="0"/>
              <w:jc w:val="both"/>
            </w:pPr>
          </w:p>
        </w:tc>
      </w:tr>
    </w:tbl>
    <w:p w:rsidR="00305747" w:rsidRDefault="00305747" w:rsidP="00E43D9C">
      <w:pPr>
        <w:jc w:val="both"/>
      </w:pPr>
    </w:p>
    <w:p w:rsidR="00551C63" w:rsidRDefault="00551C63" w:rsidP="00536A3D">
      <w:pPr>
        <w:pStyle w:val="PSI-Comentario"/>
      </w:pPr>
    </w:p>
    <w:p w:rsidR="00551C63" w:rsidRDefault="00551C63" w:rsidP="00551C63">
      <w:pPr>
        <w:pStyle w:val="Ttulo2"/>
      </w:pPr>
      <w:bookmarkStart w:id="9" w:name="_Toc493673829"/>
      <w:r>
        <w:t>Modelo Entidad-Relación</w:t>
      </w:r>
      <w:bookmarkEnd w:id="9"/>
      <w:r>
        <w:t xml:space="preserve"> </w:t>
      </w:r>
    </w:p>
    <w:p w:rsidR="00551C63" w:rsidRDefault="00551C63" w:rsidP="00551C63">
      <w:pPr>
        <w:pStyle w:val="Ttulo3"/>
      </w:pPr>
      <w:bookmarkStart w:id="10" w:name="_Toc493673830"/>
      <w:r>
        <w:t>Definición</w:t>
      </w:r>
      <w:bookmarkEnd w:id="10"/>
    </w:p>
    <w:p w:rsidR="00551C63" w:rsidRPr="00551C63" w:rsidRDefault="00EA155A" w:rsidP="006B2D98">
      <w:pPr>
        <w:jc w:val="both"/>
      </w:pPr>
      <w:r w:rsidRPr="000C5A1B">
        <w:t>[</w:t>
      </w:r>
      <w:r w:rsidR="00551C63" w:rsidRPr="00551C63">
        <w:t xml:space="preserve">Generalmente todo modelo tiene una representación gráfica, para el caso de datos el modelo más popular es el modelo entidad-relación o </w:t>
      </w:r>
      <w:proofErr w:type="spellStart"/>
      <w:r w:rsidR="00551C63" w:rsidRPr="00551C63">
        <w:t>digrama</w:t>
      </w:r>
      <w:proofErr w:type="spellEnd"/>
      <w:r w:rsidR="00551C63" w:rsidRPr="00551C63">
        <w:t xml:space="preserve"> E/R.</w:t>
      </w:r>
    </w:p>
    <w:p w:rsidR="00551C63" w:rsidRPr="00551C63" w:rsidRDefault="00551C63" w:rsidP="006B2D98">
      <w:pPr>
        <w:jc w:val="both"/>
      </w:pPr>
      <w:r w:rsidRPr="00551C63">
        <w:t>Se denomina así debido a que precisamente permite representar relaciones entre entidades (objetivo del modelado de datos)</w:t>
      </w:r>
      <w:r w:rsidR="00EA155A" w:rsidRPr="000C5A1B">
        <w:t>]</w:t>
      </w:r>
    </w:p>
    <w:p w:rsidR="00551C63" w:rsidRPr="00551C63" w:rsidRDefault="00551C63" w:rsidP="006B2D98">
      <w:pPr>
        <w:jc w:val="both"/>
      </w:pPr>
      <w:r w:rsidRPr="00551C63">
        <w:t>El modelo debe estar compuesto por:</w:t>
      </w:r>
    </w:p>
    <w:p w:rsidR="00551C63" w:rsidRDefault="00551C63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Entidades</w:t>
      </w:r>
    </w:p>
    <w:p w:rsidR="00551C63" w:rsidRDefault="00551C63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Atributos</w:t>
      </w:r>
    </w:p>
    <w:p w:rsidR="00551C63" w:rsidRDefault="00551C63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Relaciones</w:t>
      </w:r>
    </w:p>
    <w:p w:rsidR="00551C63" w:rsidRDefault="00551C63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proofErr w:type="spellStart"/>
      <w:r>
        <w:t>Cardinalidad</w:t>
      </w:r>
      <w:proofErr w:type="spellEnd"/>
      <w:r w:rsidR="008823EC">
        <w:t>.</w:t>
      </w:r>
    </w:p>
    <w:p w:rsidR="00551C63" w:rsidRDefault="00551C63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Llaves</w:t>
      </w:r>
    </w:p>
    <w:p w:rsidR="00551C63" w:rsidRDefault="00551C63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0279E1" w:rsidRPr="00551C63" w:rsidRDefault="000279E1" w:rsidP="00536A3D">
      <w:pPr>
        <w:pStyle w:val="PSI-Comentario"/>
      </w:pPr>
    </w:p>
    <w:p w:rsidR="006A04D2" w:rsidRDefault="006A04D2" w:rsidP="0025469E">
      <w:pPr>
        <w:pStyle w:val="PSI-Ttulo2"/>
      </w:pPr>
      <w:bookmarkStart w:id="11" w:name="_Toc493673831"/>
      <w:r>
        <w:lastRenderedPageBreak/>
        <w:t xml:space="preserve">Descripción de Entidades </w:t>
      </w:r>
      <w:r w:rsidR="000279E1">
        <w:t>y Atributos</w:t>
      </w:r>
      <w:bookmarkEnd w:id="11"/>
    </w:p>
    <w:p w:rsidR="000415FF" w:rsidRPr="000C5A1B" w:rsidRDefault="000415FF" w:rsidP="006B2D98">
      <w:pPr>
        <w:jc w:val="both"/>
      </w:pPr>
      <w:r w:rsidRPr="000C5A1B">
        <w:t xml:space="preserve">[En esta sección se </w:t>
      </w:r>
      <w:r w:rsidR="0025469E">
        <w:t>describen todas las entidades encontradas en el proceso de análisis</w:t>
      </w:r>
      <w:r w:rsidR="00FA4AD7">
        <w:t xml:space="preserve"> para cada entidad se </w:t>
      </w:r>
      <w:r w:rsidR="00A4167C">
        <w:t>pueden</w:t>
      </w:r>
      <w:r w:rsidR="00FA4AD7">
        <w:t xml:space="preserve"> listar sus atributos</w:t>
      </w:r>
      <w:r w:rsidRPr="000C5A1B">
        <w:t>.]</w:t>
      </w:r>
    </w:p>
    <w:p w:rsidR="000279E1" w:rsidRPr="000279E1" w:rsidRDefault="000279E1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0279E1">
        <w:t>Entidades: todo lo que existe y es capaz de ser descrito (sustantivo).</w:t>
      </w:r>
    </w:p>
    <w:p w:rsidR="000279E1" w:rsidRPr="000279E1" w:rsidRDefault="000279E1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0279E1">
        <w:t xml:space="preserve">Atributos: es una característica (adjetivo) de una entidad que puede hacer 1 de tres cosas: </w:t>
      </w:r>
    </w:p>
    <w:p w:rsidR="000279E1" w:rsidRPr="000279E1" w:rsidRDefault="000279E1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0279E1">
        <w:t>Identificar</w:t>
      </w:r>
    </w:p>
    <w:p w:rsidR="000279E1" w:rsidRPr="000279E1" w:rsidRDefault="000279E1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0279E1">
        <w:t>Relacionar</w:t>
      </w:r>
    </w:p>
    <w:p w:rsidR="000279E1" w:rsidRDefault="000279E1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0279E1">
        <w:t>Describir</w:t>
      </w:r>
    </w:p>
    <w:p w:rsidR="002879A2" w:rsidRDefault="002879A2" w:rsidP="006B2D98">
      <w:pPr>
        <w:pStyle w:val="PSI-ComentarioVieta"/>
        <w:numPr>
          <w:ilvl w:val="0"/>
          <w:numId w:val="0"/>
        </w:numPr>
        <w:ind w:left="1072"/>
      </w:pPr>
    </w:p>
    <w:p w:rsidR="009D101F" w:rsidRPr="000279E1" w:rsidRDefault="009D101F" w:rsidP="009D101F">
      <w:pPr>
        <w:pStyle w:val="PSI-ComentarioVieta"/>
        <w:numPr>
          <w:ilvl w:val="0"/>
          <w:numId w:val="0"/>
        </w:numPr>
        <w:ind w:left="1072"/>
      </w:pPr>
    </w:p>
    <w:tbl>
      <w:tblPr>
        <w:tblStyle w:val="Tablaconcuadrcula"/>
        <w:tblW w:w="6716" w:type="dxa"/>
        <w:jc w:val="center"/>
        <w:tblLook w:val="04A0" w:firstRow="1" w:lastRow="0" w:firstColumn="1" w:lastColumn="0" w:noHBand="0" w:noVBand="1"/>
      </w:tblPr>
      <w:tblGrid>
        <w:gridCol w:w="1555"/>
        <w:gridCol w:w="981"/>
        <w:gridCol w:w="899"/>
        <w:gridCol w:w="1121"/>
        <w:gridCol w:w="805"/>
        <w:gridCol w:w="692"/>
        <w:gridCol w:w="663"/>
      </w:tblGrid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321-12-3123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Jones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AA576D">
            <w:pPr>
              <w:ind w:left="-512" w:firstLine="512"/>
            </w:pPr>
            <w:proofErr w:type="spellStart"/>
            <w:r>
              <w:t>Main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Harris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Default="00FE52F2" w:rsidP="00AA576D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L-1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1000</w:t>
            </w:r>
          </w:p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>
            <w:pPr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Default="00FE52F2" w:rsidP="00AA576D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019-28-3746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Smith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pPr>
              <w:ind w:left="-512" w:firstLine="512"/>
            </w:pPr>
            <w:r>
              <w:t>North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AA576D">
            <w:proofErr w:type="spellStart"/>
            <w:r>
              <w:t>Rye</w:t>
            </w:r>
            <w:proofErr w:type="spell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Default="00FE52F2" w:rsidP="00AA576D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L-2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2000</w:t>
            </w:r>
          </w:p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>
            <w:pPr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Default="00FE52F2" w:rsidP="00AA576D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677-89-901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Haye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pPr>
              <w:ind w:left="-512" w:firstLine="512"/>
            </w:pPr>
            <w:proofErr w:type="spellStart"/>
            <w:r>
              <w:t>Main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AA576D">
            <w:proofErr w:type="spellStart"/>
            <w:r>
              <w:t>Hariison</w:t>
            </w:r>
            <w:proofErr w:type="spell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Default="00FE52F2" w:rsidP="00AA576D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L-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1500</w:t>
            </w:r>
          </w:p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>
            <w:pPr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Default="00FE52F2" w:rsidP="00AA576D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555-55-555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Jackson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pPr>
              <w:ind w:left="-512" w:firstLine="512"/>
            </w:pPr>
            <w:r>
              <w:t>Dupon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AA576D">
            <w:proofErr w:type="spellStart"/>
            <w:r>
              <w:t>Woodside</w:t>
            </w:r>
            <w:proofErr w:type="spell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Default="00FE52F2" w:rsidP="00AA576D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L-1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1500</w:t>
            </w:r>
          </w:p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>
            <w:pPr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Default="00FE52F2" w:rsidP="00AA576D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244-66-88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Curry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pPr>
              <w:ind w:left="-512" w:firstLine="512"/>
            </w:pPr>
            <w:r>
              <w:t>North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AA576D">
            <w:proofErr w:type="spellStart"/>
            <w:r>
              <w:t>Rye</w:t>
            </w:r>
            <w:proofErr w:type="spell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Default="00FE52F2" w:rsidP="00AA576D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L-1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500</w:t>
            </w:r>
          </w:p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>
            <w:pPr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Default="00FE52F2" w:rsidP="00AA576D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963-96-3963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William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pPr>
              <w:ind w:left="-512" w:firstLine="512"/>
            </w:pPr>
            <w:r>
              <w:t>Nassau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Princet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Default="00FE52F2" w:rsidP="00AA576D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L-1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900</w:t>
            </w:r>
          </w:p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>
            <w:pPr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Default="00FE52F2" w:rsidP="00AA576D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AA576D"/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335-57-799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Adam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pPr>
              <w:ind w:left="-512" w:firstLine="512"/>
            </w:pPr>
            <w:r>
              <w:t>Spring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Pittsfield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Default="00FE52F2" w:rsidP="00AA576D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L-1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AA576D">
            <w:r>
              <w:t>1300</w:t>
            </w:r>
          </w:p>
        </w:tc>
      </w:tr>
    </w:tbl>
    <w:p w:rsidR="002879A2" w:rsidRDefault="00EA155A" w:rsidP="00940C42">
      <w:pPr>
        <w:pStyle w:val="PSI-Comentario"/>
        <w:jc w:val="center"/>
      </w:pPr>
      <w:r w:rsidRPr="000C5A1B">
        <w:t>[</w:t>
      </w:r>
      <w:r w:rsidR="002879A2">
        <w:t>Ejemplo de entidades con sus atributos</w:t>
      </w:r>
      <w:r w:rsidRPr="000C5A1B">
        <w:t>]</w:t>
      </w:r>
    </w:p>
    <w:p w:rsidR="002879A2" w:rsidRDefault="002879A2" w:rsidP="006A04D2">
      <w:pPr>
        <w:rPr>
          <w:lang w:val="es-AR"/>
        </w:rPr>
      </w:pPr>
    </w:p>
    <w:p w:rsidR="00DC1BAB" w:rsidRDefault="00DC1BAB" w:rsidP="00DC1BAB">
      <w:pPr>
        <w:pStyle w:val="Ttulo3"/>
      </w:pPr>
      <w:bookmarkStart w:id="12" w:name="_Toc493673832"/>
      <w:r>
        <w:t>Llaves</w:t>
      </w:r>
      <w:bookmarkEnd w:id="12"/>
      <w:r>
        <w:t xml:space="preserve"> 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proofErr w:type="spellStart"/>
      <w:r>
        <w:t>Super</w:t>
      </w:r>
      <w:proofErr w:type="spellEnd"/>
      <w:r>
        <w:t xml:space="preserve"> llave: conjunto de uno o más atributos que "juntos" identifican de manera única a una entidad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 xml:space="preserve">Llave candidata: es una </w:t>
      </w:r>
      <w:proofErr w:type="spellStart"/>
      <w:r>
        <w:t>super</w:t>
      </w:r>
      <w:proofErr w:type="spellEnd"/>
      <w:r>
        <w:t xml:space="preserve"> llave mínima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Llave primaria: la seleccionada para identificar a los elementos de un conjunto de entidades.</w:t>
      </w:r>
    </w:p>
    <w:p w:rsidR="002879A2" w:rsidRPr="00DC1BAB" w:rsidRDefault="002879A2" w:rsidP="006A04D2"/>
    <w:p w:rsidR="006A04D2" w:rsidRDefault="006A04D2" w:rsidP="0025469E">
      <w:pPr>
        <w:pStyle w:val="PSI-Ttulo2"/>
      </w:pPr>
      <w:bookmarkStart w:id="13" w:name="_Toc493673833"/>
      <w:r>
        <w:t>Relaciones Encontradas</w:t>
      </w:r>
      <w:bookmarkEnd w:id="13"/>
    </w:p>
    <w:p w:rsidR="00EF2CAE" w:rsidRDefault="00A4167C" w:rsidP="006B2D98">
      <w:pPr>
        <w:jc w:val="both"/>
      </w:pPr>
      <w:r w:rsidRPr="000C5A1B">
        <w:t>[</w:t>
      </w:r>
      <w:r w:rsidR="006A04D2" w:rsidRPr="00FA4AD7">
        <w:t>Tras haber realizado un análisis del entorno se detectaro</w:t>
      </w:r>
      <w:r w:rsidR="0089787A">
        <w:t>n</w:t>
      </w:r>
      <w:r w:rsidR="006A04D2" w:rsidRPr="00FA4AD7">
        <w:t xml:space="preserve"> relaciones entre las entidades, </w:t>
      </w:r>
      <w:r>
        <w:t>se genera una lista de todas las relaciones encontradas</w:t>
      </w:r>
      <w:r w:rsidRPr="000C5A1B">
        <w:t>.</w:t>
      </w:r>
    </w:p>
    <w:p w:rsidR="00A4167C" w:rsidRPr="000C5A1B" w:rsidRDefault="00EF2CAE" w:rsidP="006B2D98">
      <w:pPr>
        <w:jc w:val="both"/>
      </w:pPr>
      <w:r w:rsidRPr="00EF2CAE">
        <w:rPr>
          <w:b/>
        </w:rPr>
        <w:lastRenderedPageBreak/>
        <w:t>Relaciones</w:t>
      </w:r>
      <w:r>
        <w:t>: la conexión que existe entre 2 entidades (verbo).</w:t>
      </w:r>
      <w:r w:rsidR="00A4167C" w:rsidRPr="000C5A1B">
        <w:t>]</w:t>
      </w:r>
    </w:p>
    <w:p w:rsidR="00A4167C" w:rsidRDefault="00A4167C" w:rsidP="006B2D98">
      <w:pPr>
        <w:jc w:val="both"/>
      </w:pPr>
      <w:r>
        <w:t>Relación 1:</w:t>
      </w:r>
    </w:p>
    <w:p w:rsidR="00A4167C" w:rsidRDefault="00A4167C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 xml:space="preserve">Entidades relacionadas: </w:t>
      </w:r>
    </w:p>
    <w:p w:rsidR="00A4167C" w:rsidRDefault="00A4167C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Nombre</w:t>
      </w:r>
    </w:p>
    <w:p w:rsidR="00A4167C" w:rsidRDefault="00A4167C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proofErr w:type="spellStart"/>
      <w:r>
        <w:t>Cardinalidad</w:t>
      </w:r>
      <w:proofErr w:type="spellEnd"/>
      <w:r>
        <w:t xml:space="preserve">: </w:t>
      </w:r>
    </w:p>
    <w:p w:rsidR="00A4167C" w:rsidRDefault="00A4167C" w:rsidP="006B2D98">
      <w:pPr>
        <w:jc w:val="both"/>
      </w:pPr>
    </w:p>
    <w:p w:rsidR="00A4167C" w:rsidRDefault="00A4167C" w:rsidP="006B2D98">
      <w:pPr>
        <w:jc w:val="both"/>
      </w:pPr>
      <w:r>
        <w:tab/>
        <w:t>Relación 2:</w:t>
      </w:r>
    </w:p>
    <w:p w:rsidR="00A4167C" w:rsidRPr="000C5A1B" w:rsidRDefault="00A4167C" w:rsidP="00536A3D">
      <w:pPr>
        <w:pStyle w:val="PSI-Comentario"/>
      </w:pPr>
    </w:p>
    <w:p w:rsidR="00A4167C" w:rsidRDefault="00A4167C" w:rsidP="006A04D2">
      <w:pPr>
        <w:jc w:val="right"/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14" w:name="_Toc493673834"/>
      <w:r>
        <w:t>Diagrama E-R</w:t>
      </w:r>
      <w:bookmarkEnd w:id="14"/>
    </w:p>
    <w:p w:rsidR="006A04D2" w:rsidRDefault="00EA155A" w:rsidP="006B2D98">
      <w:pPr>
        <w:jc w:val="both"/>
      </w:pPr>
      <w:r w:rsidRPr="000C5A1B">
        <w:t>[</w:t>
      </w:r>
      <w:r w:rsidR="006A04D2">
        <w:t>Una vez recolectada toda información necesaria podemos disponernos a realizar el diagrama E-R</w:t>
      </w:r>
      <w:r>
        <w:t>.</w:t>
      </w:r>
    </w:p>
    <w:p w:rsidR="006A04D2" w:rsidRDefault="006A04D2" w:rsidP="006B2D98">
      <w:pPr>
        <w:jc w:val="both"/>
      </w:pPr>
      <w:r>
        <w:t>Este</w:t>
      </w:r>
      <w:r w:rsidR="0089787A">
        <w:t xml:space="preserve"> diagrama es una herramienta grá</w:t>
      </w:r>
      <w:r>
        <w:t>fica que sirve para describir el modelo lógico de la base de datos</w:t>
      </w:r>
      <w:r w:rsidR="00EA155A">
        <w:t>.</w:t>
      </w:r>
      <w:r>
        <w:t xml:space="preserve"> </w:t>
      </w:r>
      <w:r w:rsidR="00EA155A" w:rsidRPr="000C5A1B">
        <w:t>]</w:t>
      </w:r>
    </w:p>
    <w:p w:rsidR="00072689" w:rsidRDefault="00072689" w:rsidP="00072689">
      <w:pPr>
        <w:pStyle w:val="Ttulo3"/>
      </w:pPr>
      <w:bookmarkStart w:id="15" w:name="_Toc493673835"/>
      <w:r>
        <w:t>Principios de diseño</w:t>
      </w:r>
      <w:bookmarkEnd w:id="15"/>
      <w:r>
        <w:t xml:space="preserve"> 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Fidelidad:</w:t>
      </w:r>
      <w:r w:rsidRPr="00072689">
        <w:t xml:space="preserve"> se debe crear siempre un modelo que satisfaga las necesidades del problema, no sirve un modelo correcto si no cumple con la realidad que se pretende representar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Evitar redundancia:</w:t>
      </w:r>
      <w:r w:rsidRPr="00072689">
        <w:t xml:space="preserve"> una de las ventajas del diagrama e-r es que nos permite distinguir de una manera fácil y visual todos los entes y sus relaciones, de manera que es muy fácil identificar si un atributo se </w:t>
      </w:r>
      <w:proofErr w:type="spellStart"/>
      <w:r w:rsidRPr="00072689">
        <w:t>esta</w:t>
      </w:r>
      <w:proofErr w:type="spellEnd"/>
      <w:r w:rsidRPr="00072689">
        <w:t xml:space="preserve"> repitiendo en varias entidades o si una relación es innecesaria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Simplicidad:</w:t>
      </w:r>
      <w:r w:rsidRPr="00072689">
        <w:t xml:space="preserve"> siempre hay que procurar hacer el modelo tan simple como sea posible (sin olvidar la fidelidad) de manera que sea fácil de entender, fácil de extender y fácil de implementar. 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Escoger los elementos correctos:</w:t>
      </w:r>
      <w:r w:rsidRPr="00072689">
        <w:t xml:space="preserve"> es ocasiones es difícil identificar si una relación, elemento o atributo es correcto, para ello hay que analizar en perspectiva el diagrama y, por ejemplo si se observa una entidad con solo un atributo y que únicamente presenta relaciones de 1, entonces probablemente estamos hablando de un atributo y no de una entidad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Relaciones n-arias:</w:t>
      </w:r>
      <w:r w:rsidRPr="00072689">
        <w:t xml:space="preserve"> </w:t>
      </w:r>
      <w:proofErr w:type="spellStart"/>
      <w:r w:rsidRPr="00072689">
        <w:t>Aún</w:t>
      </w:r>
      <w:proofErr w:type="spellEnd"/>
      <w:r w:rsidRPr="00072689">
        <w:t xml:space="preserve"> cuando se pueden presentar casos en los que una relación terciaria o n-aria parezca más conveniente, es mejor siempre pensar en términos de relaciones binarias únicamente. En el peor de los casos de que exista una relación n-aria forzosa, lo que se debe hacer es convertir esa </w:t>
      </w:r>
      <w:r w:rsidR="0089787A" w:rsidRPr="00072689">
        <w:t>relación</w:t>
      </w:r>
      <w:r w:rsidRPr="00072689">
        <w:t xml:space="preserve"> R en entidad E y corregir todas las relaciones que tenía R de manera que ahora esa nueva entidad se relacione con todas las entidades que anteriormente esta. </w:t>
      </w:r>
    </w:p>
    <w:p w:rsidR="00072689" w:rsidRDefault="00842D1E" w:rsidP="00CC5E09">
      <w:pPr>
        <w:pStyle w:val="Ttulo3"/>
      </w:pPr>
      <w:bookmarkStart w:id="16" w:name="_Toc493673836"/>
      <w:r>
        <w:lastRenderedPageBreak/>
        <w:t>Notación</w:t>
      </w:r>
      <w:r w:rsidR="00CC5E09">
        <w:t xml:space="preserve"> diagrama E-R</w:t>
      </w:r>
      <w:bookmarkEnd w:id="16"/>
    </w:p>
    <w:p w:rsidR="00506E51" w:rsidRPr="00506E51" w:rsidRDefault="00506E51" w:rsidP="00506E51"/>
    <w:p w:rsidR="00CC5E09" w:rsidRDefault="00CE5F83" w:rsidP="00CC5E09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3612934" cy="4805917"/>
            <wp:effectExtent l="19050" t="0" r="6566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09" cy="48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09" w:rsidRDefault="00CC5E09" w:rsidP="0089787A">
      <w:pPr>
        <w:pStyle w:val="PSI-Comentario"/>
        <w:jc w:val="center"/>
      </w:pPr>
      <w:r>
        <w:t>Notación Diagrama E-R</w:t>
      </w:r>
    </w:p>
    <w:p w:rsidR="00143435" w:rsidRDefault="0014343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42D1E" w:rsidRDefault="00842D1E" w:rsidP="00842D1E">
      <w:pPr>
        <w:pStyle w:val="Ttulo3"/>
      </w:pPr>
      <w:bookmarkStart w:id="17" w:name="_Toc493673837"/>
      <w:r>
        <w:lastRenderedPageBreak/>
        <w:t>Ejemplos Diagrama E-R</w:t>
      </w:r>
      <w:bookmarkEnd w:id="17"/>
    </w:p>
    <w:p w:rsidR="00143435" w:rsidRPr="00143435" w:rsidRDefault="00143435" w:rsidP="00143435"/>
    <w:p w:rsidR="00143435" w:rsidRPr="00143435" w:rsidRDefault="00143435" w:rsidP="00C578D1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190903" cy="1479017"/>
            <wp:effectExtent l="19050" t="0" r="0" b="0"/>
            <wp:docPr id="11" name="10 Imagen" descr="Diagrama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526" cy="14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1E" w:rsidRDefault="00EA155A" w:rsidP="0089787A">
      <w:pPr>
        <w:pStyle w:val="PSI-Comentario"/>
        <w:jc w:val="center"/>
      </w:pPr>
      <w:r w:rsidRPr="000C5A1B">
        <w:t>[</w:t>
      </w:r>
      <w:r w:rsidR="00842D1E" w:rsidRPr="00842D1E">
        <w:t>Primer ejemplo de un diagrama Entidad-Relación</w:t>
      </w:r>
      <w:r w:rsidRPr="000C5A1B">
        <w:t>]</w:t>
      </w:r>
    </w:p>
    <w:p w:rsidR="00143435" w:rsidRDefault="00143435" w:rsidP="0089787A">
      <w:pPr>
        <w:pStyle w:val="PSI-Comentario"/>
        <w:jc w:val="center"/>
      </w:pPr>
    </w:p>
    <w:p w:rsidR="00842D1E" w:rsidRDefault="00C578D1" w:rsidP="00C578D1">
      <w:pPr>
        <w:ind w:left="0" w:firstLine="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5635256" cy="1873338"/>
            <wp:effectExtent l="19050" t="0" r="3544" b="0"/>
            <wp:docPr id="13" name="12 Imagen" descr="Diagrama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256" cy="187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1E" w:rsidRDefault="00EA155A" w:rsidP="0089787A">
      <w:pPr>
        <w:pStyle w:val="PSI-Comentario"/>
        <w:jc w:val="center"/>
      </w:pPr>
      <w:r w:rsidRPr="000C5A1B">
        <w:t>[</w:t>
      </w:r>
      <w:r w:rsidR="00842D1E">
        <w:t>Segundo</w:t>
      </w:r>
      <w:r w:rsidR="00842D1E" w:rsidRPr="00842D1E">
        <w:t xml:space="preserve"> ejemplo de un diagrama Entidad-Relación</w:t>
      </w:r>
      <w:r w:rsidRPr="000C5A1B">
        <w:t>]</w:t>
      </w:r>
    </w:p>
    <w:p w:rsidR="00842D1E" w:rsidRDefault="0084706A" w:rsidP="0084706A">
      <w:pPr>
        <w:jc w:val="center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074485" cy="4409261"/>
            <wp:effectExtent l="19050" t="0" r="2215" b="0"/>
            <wp:docPr id="15" name="14 Imagen" descr="Diagram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485" cy="44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6A" w:rsidRDefault="0084706A" w:rsidP="0089787A">
      <w:pPr>
        <w:pStyle w:val="PSI-Comentario"/>
        <w:jc w:val="center"/>
      </w:pPr>
    </w:p>
    <w:p w:rsidR="00842D1E" w:rsidRPr="00842D1E" w:rsidRDefault="00EA155A" w:rsidP="0089787A">
      <w:pPr>
        <w:pStyle w:val="PSI-Comentario"/>
        <w:jc w:val="center"/>
      </w:pPr>
      <w:r w:rsidRPr="000C5A1B">
        <w:t>[</w:t>
      </w:r>
      <w:r w:rsidR="00842D1E">
        <w:t>Tercer ejemplo: Especialización y Generalización</w:t>
      </w:r>
      <w:r w:rsidRPr="000C5A1B">
        <w:t>]</w:t>
      </w:r>
    </w:p>
    <w:p w:rsidR="006A04D2" w:rsidRDefault="006A04D2" w:rsidP="0025469E">
      <w:pPr>
        <w:pStyle w:val="Ttulo2"/>
      </w:pPr>
      <w:bookmarkStart w:id="18" w:name="_Toc493673838"/>
      <w:r>
        <w:lastRenderedPageBreak/>
        <w:t>Modelo Relacional</w:t>
      </w:r>
      <w:bookmarkEnd w:id="18"/>
    </w:p>
    <w:p w:rsidR="006A04D2" w:rsidRDefault="00195934" w:rsidP="006A04D2">
      <w:pPr>
        <w:jc w:val="right"/>
        <w:rPr>
          <w:b/>
        </w:rPr>
      </w:pPr>
      <w:r w:rsidRPr="00195934">
        <w:rPr>
          <w:noProof/>
          <w:lang w:val="es-AR" w:eastAsia="es-AR"/>
        </w:rPr>
        <w:drawing>
          <wp:inline distT="0" distB="0" distL="0" distR="0">
            <wp:extent cx="5400040" cy="5031731"/>
            <wp:effectExtent l="19050" t="0" r="0" b="0"/>
            <wp:docPr id="2" name="Imagen 1" descr="ReduccioATablas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uccioATablas3.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51" w:rsidRDefault="00506E51" w:rsidP="00536A3D">
      <w:pPr>
        <w:pStyle w:val="Ttulo2"/>
      </w:pPr>
    </w:p>
    <w:p w:rsidR="00536A3D" w:rsidRDefault="00536A3D" w:rsidP="00536A3D">
      <w:pPr>
        <w:pStyle w:val="Ttulo2"/>
      </w:pPr>
      <w:bookmarkStart w:id="19" w:name="_Toc493673839"/>
      <w:r>
        <w:t>Comentarios sobre el Modelo Relacional</w:t>
      </w:r>
      <w:bookmarkEnd w:id="19"/>
    </w:p>
    <w:p w:rsidR="00536A3D" w:rsidRPr="00536A3D" w:rsidRDefault="00536A3D" w:rsidP="006B2D98">
      <w:pPr>
        <w:jc w:val="both"/>
      </w:pPr>
      <w:r w:rsidRPr="000C5A1B">
        <w:t>[</w:t>
      </w:r>
      <w:r>
        <w:t>Esta sección está destinada a todos los comentarios y aclaraciones que se deban hacer sobre el modelo Relacional generado</w:t>
      </w:r>
      <w:r w:rsidRPr="000C5A1B">
        <w:t>]</w:t>
      </w:r>
    </w:p>
    <w:p w:rsidR="00260F53" w:rsidRDefault="00260F53" w:rsidP="00536A3D">
      <w:pPr>
        <w:pStyle w:val="Ttulo2"/>
      </w:pPr>
    </w:p>
    <w:p w:rsidR="00536A3D" w:rsidRDefault="00536A3D" w:rsidP="00536A3D">
      <w:pPr>
        <w:pStyle w:val="Ttulo2"/>
      </w:pPr>
      <w:bookmarkStart w:id="20" w:name="_Toc493673840"/>
      <w:r>
        <w:t>Normalización</w:t>
      </w:r>
      <w:bookmarkEnd w:id="20"/>
    </w:p>
    <w:p w:rsidR="00260F53" w:rsidRPr="00260F53" w:rsidRDefault="00EA155A" w:rsidP="006B2D98">
      <w:pPr>
        <w:jc w:val="both"/>
      </w:pPr>
      <w:r w:rsidRPr="000C5A1B">
        <w:t>[</w:t>
      </w:r>
      <w:r w:rsidR="00260F53" w:rsidRPr="00260F53">
        <w:t>Una vez creadas las tablas hay que verificarlas y revisar si aún se puede reduc</w:t>
      </w:r>
      <w:r w:rsidR="00260F53">
        <w:t>ir u optimizar de alguna manera, para esto se aplic</w:t>
      </w:r>
      <w:r w:rsidR="0089787A">
        <w:t>an</w:t>
      </w:r>
      <w:r w:rsidR="00260F53">
        <w:t xml:space="preserve"> algunos principios de normalización para </w:t>
      </w:r>
      <w:r w:rsidR="00360FDB">
        <w:t>mitigar</w:t>
      </w:r>
      <w:r w:rsidR="00260F53">
        <w:t xml:space="preserve"> los siguientes problemas: </w:t>
      </w:r>
    </w:p>
    <w:p w:rsidR="00260F53" w:rsidRDefault="00260F53" w:rsidP="006B2D98">
      <w:pPr>
        <w:jc w:val="both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</w:t>
      </w:r>
      <w:proofErr w:type="spellStart"/>
      <w:r w:rsidRPr="00260F53">
        <w:t>tuplas</w:t>
      </w:r>
      <w:proofErr w:type="spellEnd"/>
      <w:r w:rsidRPr="00260F53">
        <w:t xml:space="preserve">. </w:t>
      </w:r>
    </w:p>
    <w:p w:rsidR="00260F53" w:rsidRPr="00260F53" w:rsidRDefault="00260F53" w:rsidP="006B2D98">
      <w:pPr>
        <w:jc w:val="both"/>
      </w:pPr>
      <w:r w:rsidRPr="00260F53">
        <w:rPr>
          <w:b/>
          <w:bCs/>
        </w:rPr>
        <w:lastRenderedPageBreak/>
        <w:t>Anomalías de actualización</w:t>
      </w:r>
      <w:r w:rsidRPr="00260F53">
        <w:t xml:space="preserve">: cuando al cambiar la información en una </w:t>
      </w:r>
      <w:proofErr w:type="spellStart"/>
      <w:r w:rsidRPr="00260F53">
        <w:t>tupla</w:t>
      </w:r>
      <w:proofErr w:type="spellEnd"/>
      <w:r w:rsidRPr="00260F53">
        <w:t xml:space="preserve"> se descuida el actualizarla en otra.</w:t>
      </w:r>
    </w:p>
    <w:p w:rsidR="00260F53" w:rsidRPr="00260F53" w:rsidRDefault="00260F53" w:rsidP="006B2D98">
      <w:pPr>
        <w:jc w:val="both"/>
      </w:pPr>
      <w:r w:rsidRPr="00260F53">
        <w:rPr>
          <w:b/>
          <w:bCs/>
        </w:rPr>
        <w:t>Anomalías de eliminación</w:t>
      </w:r>
      <w:r w:rsidRPr="00260F53">
        <w:t>: si un conjunto de valores llegan a estar vacíos y se llega a perder información relacionada co</w:t>
      </w:r>
      <w:r w:rsidR="00EA155A">
        <w:t>mo un efecto de la eliminación.</w:t>
      </w:r>
      <w:r w:rsidR="00EA155A" w:rsidRPr="00EA155A">
        <w:t xml:space="preserve"> </w:t>
      </w:r>
      <w:r w:rsidR="00EA155A" w:rsidRPr="000C5A1B">
        <w:t>]</w:t>
      </w:r>
    </w:p>
    <w:p w:rsidR="00260F53" w:rsidRPr="00260F53" w:rsidRDefault="00260F53" w:rsidP="00260F53"/>
    <w:p w:rsidR="00536A3D" w:rsidRDefault="00536A3D" w:rsidP="00536A3D">
      <w:pPr>
        <w:pStyle w:val="Ttulo2"/>
      </w:pPr>
      <w:bookmarkStart w:id="21" w:name="_Toc493673841"/>
      <w:r>
        <w:t xml:space="preserve">Justificación </w:t>
      </w:r>
      <w:r w:rsidR="0089787A">
        <w:t xml:space="preserve">de </w:t>
      </w:r>
      <w:r>
        <w:t>Forma normal adoptada</w:t>
      </w:r>
      <w:bookmarkEnd w:id="21"/>
    </w:p>
    <w:p w:rsidR="0013599F" w:rsidRPr="008D7588" w:rsidRDefault="00EA155A" w:rsidP="006B2D98">
      <w:pPr>
        <w:jc w:val="both"/>
      </w:pPr>
      <w:r w:rsidRPr="000C5A1B">
        <w:t>[</w:t>
      </w:r>
      <w:r w:rsidR="0013599F" w:rsidRPr="008D7588">
        <w:t xml:space="preserve">Luego de adoptar alguna forma normal (primera forma normal, segunda forma normal, tercera forma normal o bien la Forma normal de </w:t>
      </w:r>
      <w:proofErr w:type="spellStart"/>
      <w:r w:rsidR="0013599F" w:rsidRPr="008D7588">
        <w:t>Boyce-Codd</w:t>
      </w:r>
      <w:proofErr w:type="spellEnd"/>
      <w:r w:rsidR="0013599F" w:rsidRPr="008D7588">
        <w:t xml:space="preserve"> (BCNF)) se debe justificar </w:t>
      </w:r>
      <w:proofErr w:type="spellStart"/>
      <w:r w:rsidR="0013599F" w:rsidRPr="008D7588">
        <w:t>por que</w:t>
      </w:r>
      <w:proofErr w:type="spellEnd"/>
      <w:r w:rsidR="0013599F" w:rsidRPr="008D7588">
        <w:t xml:space="preserve"> se </w:t>
      </w:r>
      <w:proofErr w:type="spellStart"/>
      <w:r w:rsidR="0013599F" w:rsidRPr="008D7588">
        <w:t>selecciono</w:t>
      </w:r>
      <w:proofErr w:type="spellEnd"/>
      <w:r w:rsidR="0013599F" w:rsidRPr="008D7588">
        <w:t xml:space="preserve"> esa forma normal y aclarar sus mejo</w:t>
      </w:r>
      <w:r>
        <w:t>rías hacia el modelo relacional</w:t>
      </w:r>
      <w:r w:rsidR="0089787A">
        <w:t>.</w:t>
      </w:r>
      <w:r w:rsidR="0089787A" w:rsidRPr="00EA155A">
        <w:t>]</w:t>
      </w:r>
    </w:p>
    <w:p w:rsidR="006A04D2" w:rsidRPr="0013599F" w:rsidRDefault="0013599F" w:rsidP="00536A3D">
      <w:pPr>
        <w:pStyle w:val="PSI-Comentario"/>
        <w:rPr>
          <w:lang w:val="es-ES"/>
        </w:rPr>
      </w:pPr>
      <w:r w:rsidRPr="0013599F">
        <w:rPr>
          <w:lang w:val="es-ES"/>
        </w:rPr>
        <w:t xml:space="preserve"> </w:t>
      </w:r>
    </w:p>
    <w:p w:rsidR="002D57DA" w:rsidRPr="000C5A1B" w:rsidRDefault="002D57DA" w:rsidP="00F23068">
      <w:pPr>
        <w:pStyle w:val="PSI-Ttulo2"/>
      </w:pPr>
      <w:bookmarkStart w:id="22" w:name="_Toc493673842"/>
      <w:r w:rsidRPr="000C5A1B">
        <w:t>Especificación de la Distribución de Datos</w:t>
      </w:r>
      <w:bookmarkEnd w:id="22"/>
    </w:p>
    <w:p w:rsidR="002D57DA" w:rsidRPr="000C5A1B" w:rsidRDefault="00536A3D" w:rsidP="006B2D98">
      <w:pPr>
        <w:jc w:val="both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:rsidR="00581D90" w:rsidRDefault="002D57DA" w:rsidP="006B2D98">
      <w:pPr>
        <w:jc w:val="both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:rsidR="00C00A70" w:rsidRDefault="00C00A70" w:rsidP="00536A3D">
      <w:pPr>
        <w:pStyle w:val="PSI-Comentario"/>
      </w:pP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8"/>
      <w:footerReference w:type="default" r:id="rId19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8A" w:rsidRDefault="009E6A8A" w:rsidP="00C94FBE">
      <w:pPr>
        <w:spacing w:before="0" w:line="240" w:lineRule="auto"/>
      </w:pPr>
      <w:r>
        <w:separator/>
      </w:r>
    </w:p>
    <w:p w:rsidR="009E6A8A" w:rsidRDefault="009E6A8A"/>
  </w:endnote>
  <w:endnote w:type="continuationSeparator" w:id="0">
    <w:p w:rsidR="009E6A8A" w:rsidRDefault="009E6A8A" w:rsidP="00C94FBE">
      <w:pPr>
        <w:spacing w:before="0" w:line="240" w:lineRule="auto"/>
      </w:pPr>
      <w:r>
        <w:continuationSeparator/>
      </w:r>
    </w:p>
    <w:p w:rsidR="009E6A8A" w:rsidRDefault="009E6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6D" w:rsidRDefault="00AA576D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05747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05747">
          <w:rPr>
            <w:rFonts w:asciiTheme="majorHAnsi" w:hAnsiTheme="majorHAnsi" w:cstheme="majorHAnsi"/>
            <w:noProof/>
          </w:rPr>
          <w:t>14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AA576D" w:rsidRDefault="00AA576D" w:rsidP="006B2D98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8A" w:rsidRDefault="009E6A8A" w:rsidP="00C94FBE">
      <w:pPr>
        <w:spacing w:before="0" w:line="240" w:lineRule="auto"/>
      </w:pPr>
      <w:r>
        <w:separator/>
      </w:r>
    </w:p>
    <w:p w:rsidR="009E6A8A" w:rsidRDefault="009E6A8A"/>
  </w:footnote>
  <w:footnote w:type="continuationSeparator" w:id="0">
    <w:p w:rsidR="009E6A8A" w:rsidRDefault="009E6A8A" w:rsidP="00C94FBE">
      <w:pPr>
        <w:spacing w:before="0" w:line="240" w:lineRule="auto"/>
      </w:pPr>
      <w:r>
        <w:continuationSeparator/>
      </w:r>
    </w:p>
    <w:p w:rsidR="009E6A8A" w:rsidRDefault="009E6A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576D" w:rsidRDefault="00AA576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AA576D" w:rsidRPr="000F4F97" w:rsidRDefault="00AA576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27FF"/>
    <w:multiLevelType w:val="hybridMultilevel"/>
    <w:tmpl w:val="91527664"/>
    <w:lvl w:ilvl="0" w:tplc="C4D01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8BE5738"/>
    <w:multiLevelType w:val="hybridMultilevel"/>
    <w:tmpl w:val="7728B0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6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D98"/>
    <w:rsid w:val="00011BED"/>
    <w:rsid w:val="00017EFE"/>
    <w:rsid w:val="000279E1"/>
    <w:rsid w:val="000415FF"/>
    <w:rsid w:val="00045838"/>
    <w:rsid w:val="00045F1A"/>
    <w:rsid w:val="00072689"/>
    <w:rsid w:val="00087F53"/>
    <w:rsid w:val="00092BC0"/>
    <w:rsid w:val="000A0FE7"/>
    <w:rsid w:val="000A1563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07CF6"/>
    <w:rsid w:val="001117D6"/>
    <w:rsid w:val="001163FF"/>
    <w:rsid w:val="0012205F"/>
    <w:rsid w:val="0013599F"/>
    <w:rsid w:val="001410A7"/>
    <w:rsid w:val="00143435"/>
    <w:rsid w:val="00144AE4"/>
    <w:rsid w:val="0014517E"/>
    <w:rsid w:val="00150702"/>
    <w:rsid w:val="00176CB5"/>
    <w:rsid w:val="00183953"/>
    <w:rsid w:val="00185A46"/>
    <w:rsid w:val="00191198"/>
    <w:rsid w:val="001950C8"/>
    <w:rsid w:val="00195934"/>
    <w:rsid w:val="0019628B"/>
    <w:rsid w:val="001A2EE6"/>
    <w:rsid w:val="001C27FD"/>
    <w:rsid w:val="001C6104"/>
    <w:rsid w:val="001C799E"/>
    <w:rsid w:val="001F5F92"/>
    <w:rsid w:val="0020621B"/>
    <w:rsid w:val="002119FF"/>
    <w:rsid w:val="0021327A"/>
    <w:rsid w:val="002145E7"/>
    <w:rsid w:val="00217A70"/>
    <w:rsid w:val="00222AA1"/>
    <w:rsid w:val="00224B75"/>
    <w:rsid w:val="00236164"/>
    <w:rsid w:val="00251E3D"/>
    <w:rsid w:val="0025469E"/>
    <w:rsid w:val="002548A5"/>
    <w:rsid w:val="00260F53"/>
    <w:rsid w:val="00266C42"/>
    <w:rsid w:val="002879A2"/>
    <w:rsid w:val="00295CA9"/>
    <w:rsid w:val="002A41AA"/>
    <w:rsid w:val="002B506A"/>
    <w:rsid w:val="002B5AF9"/>
    <w:rsid w:val="002D0CCB"/>
    <w:rsid w:val="002D57DA"/>
    <w:rsid w:val="002E0AB6"/>
    <w:rsid w:val="002E7874"/>
    <w:rsid w:val="002F1461"/>
    <w:rsid w:val="002F6293"/>
    <w:rsid w:val="00302798"/>
    <w:rsid w:val="00305747"/>
    <w:rsid w:val="003130E3"/>
    <w:rsid w:val="003149A1"/>
    <w:rsid w:val="00344258"/>
    <w:rsid w:val="003560F2"/>
    <w:rsid w:val="00360FDB"/>
    <w:rsid w:val="00363FD1"/>
    <w:rsid w:val="00377935"/>
    <w:rsid w:val="003803CC"/>
    <w:rsid w:val="00386540"/>
    <w:rsid w:val="003973B3"/>
    <w:rsid w:val="003B683A"/>
    <w:rsid w:val="003B7F1F"/>
    <w:rsid w:val="003C54B1"/>
    <w:rsid w:val="003E12FE"/>
    <w:rsid w:val="003E74FD"/>
    <w:rsid w:val="0040066E"/>
    <w:rsid w:val="00432538"/>
    <w:rsid w:val="004525FF"/>
    <w:rsid w:val="00474DE8"/>
    <w:rsid w:val="004807AF"/>
    <w:rsid w:val="00493288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2F6B"/>
    <w:rsid w:val="00536A3D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6373"/>
    <w:rsid w:val="005E76A4"/>
    <w:rsid w:val="005F133C"/>
    <w:rsid w:val="005F5429"/>
    <w:rsid w:val="005F60BA"/>
    <w:rsid w:val="006124BF"/>
    <w:rsid w:val="00616A6E"/>
    <w:rsid w:val="006919D5"/>
    <w:rsid w:val="006A04D2"/>
    <w:rsid w:val="006A1365"/>
    <w:rsid w:val="006A2495"/>
    <w:rsid w:val="006B2D98"/>
    <w:rsid w:val="006B3371"/>
    <w:rsid w:val="006B35D9"/>
    <w:rsid w:val="006D7DDE"/>
    <w:rsid w:val="006F5AE1"/>
    <w:rsid w:val="006F62D8"/>
    <w:rsid w:val="00700B05"/>
    <w:rsid w:val="0070494E"/>
    <w:rsid w:val="00705C02"/>
    <w:rsid w:val="00706A07"/>
    <w:rsid w:val="00711DF8"/>
    <w:rsid w:val="00723B0C"/>
    <w:rsid w:val="007447BE"/>
    <w:rsid w:val="00751361"/>
    <w:rsid w:val="00774ECE"/>
    <w:rsid w:val="00782498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23CFC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823EC"/>
    <w:rsid w:val="008844CD"/>
    <w:rsid w:val="00885BB2"/>
    <w:rsid w:val="008860FE"/>
    <w:rsid w:val="00893B72"/>
    <w:rsid w:val="008970F4"/>
    <w:rsid w:val="0089787A"/>
    <w:rsid w:val="008A040A"/>
    <w:rsid w:val="008B3B0F"/>
    <w:rsid w:val="008B6C9A"/>
    <w:rsid w:val="008C36AB"/>
    <w:rsid w:val="008D1129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683E"/>
    <w:rsid w:val="009A3173"/>
    <w:rsid w:val="009D101F"/>
    <w:rsid w:val="009E25EF"/>
    <w:rsid w:val="009E4DA8"/>
    <w:rsid w:val="009E6A8A"/>
    <w:rsid w:val="009F4449"/>
    <w:rsid w:val="00A0436A"/>
    <w:rsid w:val="00A12B5B"/>
    <w:rsid w:val="00A13DBA"/>
    <w:rsid w:val="00A2496D"/>
    <w:rsid w:val="00A4002B"/>
    <w:rsid w:val="00A4082C"/>
    <w:rsid w:val="00A4167C"/>
    <w:rsid w:val="00A45630"/>
    <w:rsid w:val="00A50ABB"/>
    <w:rsid w:val="00A53A7E"/>
    <w:rsid w:val="00A55B05"/>
    <w:rsid w:val="00A670E3"/>
    <w:rsid w:val="00A702D2"/>
    <w:rsid w:val="00A8070B"/>
    <w:rsid w:val="00AA576D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79C6"/>
    <w:rsid w:val="00B94CA7"/>
    <w:rsid w:val="00BA699A"/>
    <w:rsid w:val="00BB23C2"/>
    <w:rsid w:val="00BB4A41"/>
    <w:rsid w:val="00BB4D6F"/>
    <w:rsid w:val="00BB6AAE"/>
    <w:rsid w:val="00BB7855"/>
    <w:rsid w:val="00BC5404"/>
    <w:rsid w:val="00C00A70"/>
    <w:rsid w:val="00C05700"/>
    <w:rsid w:val="00C23F8C"/>
    <w:rsid w:val="00C24CDC"/>
    <w:rsid w:val="00C26C78"/>
    <w:rsid w:val="00C37985"/>
    <w:rsid w:val="00C42873"/>
    <w:rsid w:val="00C5135E"/>
    <w:rsid w:val="00C578D1"/>
    <w:rsid w:val="00C60544"/>
    <w:rsid w:val="00C7670E"/>
    <w:rsid w:val="00C872BB"/>
    <w:rsid w:val="00C94FBE"/>
    <w:rsid w:val="00C97238"/>
    <w:rsid w:val="00CA354D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43CC"/>
    <w:rsid w:val="00D15FB2"/>
    <w:rsid w:val="00D255E1"/>
    <w:rsid w:val="00D4598A"/>
    <w:rsid w:val="00D649B2"/>
    <w:rsid w:val="00D657B8"/>
    <w:rsid w:val="00D80E83"/>
    <w:rsid w:val="00D935E3"/>
    <w:rsid w:val="00D93FEC"/>
    <w:rsid w:val="00DA1CEB"/>
    <w:rsid w:val="00DA284A"/>
    <w:rsid w:val="00DC1BAB"/>
    <w:rsid w:val="00DC6867"/>
    <w:rsid w:val="00DD0159"/>
    <w:rsid w:val="00DD5A70"/>
    <w:rsid w:val="00E01FEC"/>
    <w:rsid w:val="00E024D8"/>
    <w:rsid w:val="00E037C9"/>
    <w:rsid w:val="00E115E6"/>
    <w:rsid w:val="00E1375F"/>
    <w:rsid w:val="00E34178"/>
    <w:rsid w:val="00E36A01"/>
    <w:rsid w:val="00E36C05"/>
    <w:rsid w:val="00E41820"/>
    <w:rsid w:val="00E41E7A"/>
    <w:rsid w:val="00E438FE"/>
    <w:rsid w:val="00E43D9C"/>
    <w:rsid w:val="00E534D7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D53ED"/>
    <w:rsid w:val="00EE0084"/>
    <w:rsid w:val="00EF2CAE"/>
    <w:rsid w:val="00F045A2"/>
    <w:rsid w:val="00F163F8"/>
    <w:rsid w:val="00F23068"/>
    <w:rsid w:val="00F36808"/>
    <w:rsid w:val="00F438B1"/>
    <w:rsid w:val="00F54DA6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17C1BBF4-60B2-4439-84C5-92B128C8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6B2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C91D3-2598-4FA3-B4F8-BEE07B72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</Template>
  <TotalTime>199</TotalTime>
  <Pages>14</Pages>
  <Words>1652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GRUPO DE DESARROLLO YENÚ</Company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TEMPUS</dc:subject>
  <dc:creator>Emanuel</dc:creator>
  <cp:keywords/>
  <dc:description/>
  <cp:lastModifiedBy>Emanuel Marquez</cp:lastModifiedBy>
  <cp:revision>21</cp:revision>
  <dcterms:created xsi:type="dcterms:W3CDTF">2017-09-20T01:01:00Z</dcterms:created>
  <dcterms:modified xsi:type="dcterms:W3CDTF">2017-09-20T17:40:00Z</dcterms:modified>
</cp:coreProperties>
</file>